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97DE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51DF6D1" w:rsidR="005E4A94" w:rsidRPr="00A31FA7" w:rsidRDefault="00097DE3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bookmarkStart w:id="1" w:name="_Hlk103171639"/>
      <w:r w:rsidRPr="00097DE3">
        <w:rPr>
          <w:rFonts w:ascii="Times New Roman" w:hAnsi="Times New Roman" w:cs="Times New Roman"/>
          <w:sz w:val="24"/>
          <w:szCs w:val="24"/>
        </w:rPr>
        <w:t>УПРАВЛЕНИЕ ЗЕМЕЛЬНО-ИМУЩЕСТВЕННОГО КОМПЛЕКСА АДМИНИСТРАЦИИ ГОРОДСКОГО ОКРУГА ЧЕХОВ, ОГРН 1155048002350, ИНН/КПП 5048036653/504801001 в лице ЗАМЕСТИТЕЛЬ НАЧАЛЬНИКА УПРАВЛЕНИЯ __________________________________________________________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97DE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97DE3">
        <w:rPr>
          <w:noProof/>
          <w:sz w:val="24"/>
          <w:szCs w:val="24"/>
        </w:rPr>
        <w:t>1606</w:t>
      </w:r>
      <w:r w:rsidR="00102979"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97DE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97DE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97DE3">
        <w:rPr>
          <w:sz w:val="24"/>
          <w:szCs w:val="24"/>
        </w:rPr>
        <w:t xml:space="preserve"> </w:t>
      </w:r>
      <w:r w:rsidR="001964A6" w:rsidRPr="00097DE3">
        <w:rPr>
          <w:noProof/>
          <w:sz w:val="24"/>
          <w:szCs w:val="24"/>
        </w:rPr>
        <w:t>50:31:0050316:411</w:t>
      </w:r>
      <w:r w:rsidRPr="00097DE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97DE3">
        <w:rPr>
          <w:sz w:val="24"/>
          <w:szCs w:val="24"/>
        </w:rPr>
        <w:t xml:space="preserve"> – «</w:t>
      </w:r>
      <w:r w:rsidR="00597746" w:rsidRPr="00097DE3">
        <w:rPr>
          <w:noProof/>
          <w:sz w:val="24"/>
          <w:szCs w:val="24"/>
        </w:rPr>
        <w:t>Земли населенных пунктов</w:t>
      </w:r>
      <w:r w:rsidRPr="00097D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97DE3">
        <w:rPr>
          <w:sz w:val="24"/>
          <w:szCs w:val="24"/>
        </w:rPr>
        <w:t xml:space="preserve"> – «</w:t>
      </w:r>
      <w:r w:rsidR="003E59E1" w:rsidRPr="00097DE3">
        <w:rPr>
          <w:noProof/>
          <w:sz w:val="24"/>
          <w:szCs w:val="24"/>
        </w:rPr>
        <w:t>Для индивидуального жилищного строительства</w:t>
      </w:r>
      <w:r w:rsidRPr="00097D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97DE3">
        <w:rPr>
          <w:sz w:val="24"/>
          <w:szCs w:val="24"/>
        </w:rPr>
        <w:t xml:space="preserve">: </w:t>
      </w:r>
      <w:r w:rsidR="00D1191C" w:rsidRPr="00097DE3">
        <w:rPr>
          <w:noProof/>
          <w:sz w:val="24"/>
          <w:szCs w:val="24"/>
        </w:rPr>
        <w:t>Московская область, д Петропавловка, городской округ Чехов</w:t>
      </w:r>
      <w:r w:rsidR="00472CAA" w:rsidRPr="00097DE3">
        <w:rPr>
          <w:sz w:val="24"/>
          <w:szCs w:val="24"/>
        </w:rPr>
        <w:t xml:space="preserve"> </w:t>
      </w:r>
      <w:r w:rsidRPr="00097DE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97DE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97D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97DE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 Аэродрома Серпухов (Дракин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97D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97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97D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925324" w14:textId="39E6A89D" w:rsidR="00097DE3" w:rsidRDefault="00097DE3" w:rsidP="00097DE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3" w:name="_Hlk174610124"/>
            <w:bookmarkStart w:id="4" w:name="_Hlk175565067"/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15504800235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УПРАВЛЕНИЯ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</w:t>
            </w:r>
            <w:bookmarkEnd w:id="3"/>
          </w:p>
          <w:bookmarkEnd w:id="4"/>
          <w:p w14:paraId="319F2B6E" w14:textId="313631C7" w:rsidR="00FB52C4" w:rsidRPr="00097DE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9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9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97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97DE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E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Чехов, Советская пл, д 3</w:t>
            </w:r>
            <w:r w:rsidRPr="0009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510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60DF57B7" w:rsidR="009755AE" w:rsidRPr="00A31FA7" w:rsidRDefault="00ED27F6" w:rsidP="00097D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2500" w:type="pct"/>
          </w:tcPr>
          <w:p w14:paraId="30C9A108" w14:textId="513C14A4" w:rsidR="00B223D5" w:rsidRPr="00097D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97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97D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1AE24D64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C6C2982" w:rsidR="00500B27" w:rsidRPr="00A31FA7" w:rsidRDefault="00097DE3" w:rsidP="00097DE3">
      <w:pPr>
        <w:rPr>
          <w:rFonts w:ascii="Times New Roman" w:hAnsi="Times New Roman" w:cs="Times New Roman"/>
          <w:noProof/>
        </w:rPr>
      </w:pPr>
      <w:bookmarkStart w:id="5" w:name="_Hlk129094134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</w:t>
      </w:r>
      <w:r w:rsidR="000C0041" w:rsidRPr="000C0041">
        <w:rPr>
          <w:rFonts w:ascii="Times New Roman" w:hAnsi="Times New Roman" w:cs="Times New Roman"/>
        </w:rPr>
        <w:t xml:space="preserve">, </w:t>
      </w:r>
      <w:proofErr w:type="spellStart"/>
      <w:r w:rsidR="000C0041" w:rsidRPr="000C0041">
        <w:rPr>
          <w:rFonts w:ascii="Times New Roman" w:hAnsi="Times New Roman" w:cs="Times New Roman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</w:rPr>
        <w:t>ь</w:t>
      </w:r>
      <w:r w:rsidR="00104A86" w:rsidRPr="00A31FA7">
        <w:rPr>
          <w:rFonts w:ascii="Times New Roman" w:hAnsi="Times New Roman" w:cs="Times New Roman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</w:rPr>
        <w:t>,</w:t>
      </w:r>
      <w:r w:rsidR="00596E7D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6797" w14:textId="77777777" w:rsidR="00505F2C" w:rsidRDefault="00505F2C" w:rsidP="00195C19">
      <w:r>
        <w:separator/>
      </w:r>
    </w:p>
  </w:endnote>
  <w:endnote w:type="continuationSeparator" w:id="0">
    <w:p w14:paraId="647B95AD" w14:textId="77777777" w:rsidR="00505F2C" w:rsidRDefault="00505F2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0EED" w14:textId="77777777" w:rsidR="00505F2C" w:rsidRDefault="00505F2C" w:rsidP="00195C19">
      <w:r>
        <w:separator/>
      </w:r>
    </w:p>
  </w:footnote>
  <w:footnote w:type="continuationSeparator" w:id="0">
    <w:p w14:paraId="2EBFBC89" w14:textId="77777777" w:rsidR="00505F2C" w:rsidRDefault="00505F2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7DE3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5F2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71</Words>
  <Characters>1807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4-11-08T10:00:00Z</dcterms:created>
  <dcterms:modified xsi:type="dcterms:W3CDTF">2024-11-08T10:00:00Z</dcterms:modified>
</cp:coreProperties>
</file>